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106B" w14:textId="5F5F71D0" w:rsidR="00901C83" w:rsidRDefault="009C5CF9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17E8B6E9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55BDBA8C" w14:textId="26799D7F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간 : </w:t>
      </w:r>
      <w:r w:rsidR="009C5CF9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9C5CF9">
        <w:rPr>
          <w:b/>
        </w:rPr>
        <w:t>3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9C5CF9">
        <w:rPr>
          <w:b/>
        </w:rPr>
        <w:t>2</w:t>
      </w:r>
      <w:r w:rsidR="00B57CA6" w:rsidRPr="00A5712B">
        <w:rPr>
          <w:rFonts w:hint="eastAsia"/>
          <w:b/>
        </w:rPr>
        <w:t>월</w:t>
      </w:r>
      <w:r w:rsidR="009C5CF9">
        <w:rPr>
          <w:b/>
        </w:rPr>
        <w:t xml:space="preserve"> 7</w:t>
      </w:r>
      <w:r w:rsidR="00B57CA6" w:rsidRPr="00A5712B">
        <w:rPr>
          <w:rFonts w:hint="eastAsia"/>
          <w:b/>
        </w:rPr>
        <w:t>일</w:t>
      </w:r>
    </w:p>
    <w:p w14:paraId="6AAA65A6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0BA093C6" w14:textId="77777777" w:rsidTr="00FD6089">
        <w:trPr>
          <w:trHeight w:val="384"/>
        </w:trPr>
        <w:tc>
          <w:tcPr>
            <w:tcW w:w="668" w:type="dxa"/>
          </w:tcPr>
          <w:p w14:paraId="260A7483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A248BF2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719B24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5FD864D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25C72BA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2A51D159" w14:textId="77777777" w:rsidR="00A5712B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1FD90293" w14:textId="77777777" w:rsidR="00A5712B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63448091" w14:textId="7FEB594F" w:rsidR="008551EA" w:rsidRPr="006E494D" w:rsidRDefault="003B5970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레벨 디자인</w:t>
            </w:r>
            <w:r w:rsidR="00B712D2">
              <w:rPr>
                <w:rFonts w:eastAsiaTheme="minorHAnsi" w:hint="eastAsia"/>
                <w:szCs w:val="20"/>
              </w:rPr>
              <w:t>,</w:t>
            </w:r>
            <w:r w:rsidR="00B712D2">
              <w:rPr>
                <w:rFonts w:eastAsiaTheme="minorHAnsi"/>
                <w:szCs w:val="20"/>
              </w:rPr>
              <w:t xml:space="preserve"> </w:t>
            </w:r>
            <w:r w:rsidR="00B712D2"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855" w:type="dxa"/>
          </w:tcPr>
          <w:p w14:paraId="5605193C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CA5F57B" w14:textId="5D57E740" w:rsidR="00A5712B" w:rsidRPr="006E494D" w:rsidRDefault="0088743C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레벨 디자인</w:t>
            </w:r>
          </w:p>
        </w:tc>
      </w:tr>
      <w:tr w:rsidR="00A5712B" w:rsidRPr="006E494D" w14:paraId="6D4CAFB4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4E17EF3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D02AB6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2035A5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5AC92DE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88B2664" w14:textId="18D4DB09" w:rsidR="00A5712B" w:rsidRPr="006E494D" w:rsidRDefault="0088743C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</w:tr>
      <w:tr w:rsidR="00A5712B" w:rsidRPr="006E494D" w14:paraId="3684983B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31FD836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5E4CC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4747AB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19531A1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39DC467" w14:textId="0A5E50B0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65011B4B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17D0F01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5978855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615606E2" w14:textId="0D9FD9F2" w:rsidR="003932A9" w:rsidRPr="006E494D" w:rsidRDefault="00D30ADF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r w:rsidR="009626B3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855" w:type="dxa"/>
          </w:tcPr>
          <w:p w14:paraId="3C52FC6B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6AA796C" w14:textId="5F4A3924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0023548C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680FE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A2622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99C391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9485AFD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7D777FF" w14:textId="0C7F4240" w:rsidR="00137EF2" w:rsidRPr="006E494D" w:rsidRDefault="0088743C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구현</w:t>
            </w:r>
          </w:p>
        </w:tc>
      </w:tr>
      <w:tr w:rsidR="00137EF2" w:rsidRPr="006E494D" w14:paraId="710580C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66F295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191EE6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674FBE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0F0B61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D8777A4" w14:textId="35BA3600" w:rsidR="00137EF2" w:rsidRPr="006E494D" w:rsidRDefault="0088743C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잦은 버그와 오류 문제</w:t>
            </w:r>
          </w:p>
        </w:tc>
      </w:tr>
      <w:tr w:rsidR="003932A9" w:rsidRPr="006E494D" w14:paraId="45DA808F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7B2A46F4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1FF0F7CD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7A5F425E" w14:textId="3B1E1F34" w:rsidR="003932A9" w:rsidRPr="006E494D" w:rsidRDefault="00B712D2" w:rsidP="004C4C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구글 </w:t>
            </w:r>
            <w:proofErr w:type="spellStart"/>
            <w:r>
              <w:rPr>
                <w:rFonts w:eastAsiaTheme="minorHAnsi"/>
                <w:szCs w:val="20"/>
              </w:rPr>
              <w:t>admob</w:t>
            </w:r>
            <w:proofErr w:type="spellEnd"/>
          </w:p>
        </w:tc>
        <w:tc>
          <w:tcPr>
            <w:tcW w:w="1855" w:type="dxa"/>
          </w:tcPr>
          <w:p w14:paraId="33821A9E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143ECA7" w14:textId="3475962D" w:rsidR="003932A9" w:rsidRPr="006E494D" w:rsidRDefault="0088743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유니티 </w:t>
            </w:r>
            <w:proofErr w:type="spellStart"/>
            <w:r>
              <w:rPr>
                <w:rFonts w:eastAsiaTheme="minorHAnsi" w:hint="eastAsia"/>
                <w:szCs w:val="20"/>
              </w:rPr>
              <w:t>admob</w:t>
            </w:r>
            <w:proofErr w:type="spellEnd"/>
          </w:p>
        </w:tc>
      </w:tr>
      <w:tr w:rsidR="00137EF2" w:rsidRPr="006E494D" w14:paraId="2FA3F768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A82C9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B1FB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6ACFE8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5AC9631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90AD540" w14:textId="2EF098CF" w:rsidR="00137EF2" w:rsidRPr="006E494D" w:rsidRDefault="0088743C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구글 </w:t>
            </w:r>
            <w:proofErr w:type="spellStart"/>
            <w:r>
              <w:rPr>
                <w:rFonts w:eastAsiaTheme="minorHAnsi" w:hint="eastAsia"/>
                <w:szCs w:val="20"/>
              </w:rPr>
              <w:t>admob</w:t>
            </w:r>
            <w:proofErr w:type="spellEnd"/>
          </w:p>
        </w:tc>
      </w:tr>
      <w:tr w:rsidR="00137EF2" w:rsidRPr="006E494D" w14:paraId="1E3C4C52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40570DB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B5595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631BCEB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D295A70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67F5713" w14:textId="7D29579B" w:rsidR="00137EF2" w:rsidRPr="006E494D" w:rsidRDefault="0088743C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과 부적합하다고 판단</w:t>
            </w:r>
          </w:p>
        </w:tc>
      </w:tr>
      <w:tr w:rsidR="003932A9" w:rsidRPr="006E494D" w14:paraId="480CBCF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A48A62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201B0122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47073C75" w14:textId="1CBBCB04" w:rsidR="003932A9" w:rsidRPr="006E494D" w:rsidRDefault="00A30E7A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855" w:type="dxa"/>
          </w:tcPr>
          <w:p w14:paraId="7BA73CCD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9D47EAE" w14:textId="026A6166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5EFF28E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BB93A5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FF54A5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D5F3D9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CBC40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92BC3B1" w14:textId="0F2B3686" w:rsidR="00137EF2" w:rsidRPr="006E494D" w:rsidRDefault="00FF172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</w:tr>
      <w:tr w:rsidR="00137EF2" w:rsidRPr="006E494D" w14:paraId="4F265D9E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DD10A5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85D4E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445E8D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902D6D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CF93301" w14:textId="2FEDAB8F" w:rsidR="00137EF2" w:rsidRPr="00A77709" w:rsidRDefault="009F1D72" w:rsidP="00137EF2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 사이트의 양이 방대함</w:t>
            </w:r>
          </w:p>
        </w:tc>
      </w:tr>
      <w:tr w:rsidR="00B51033" w:rsidRPr="006E494D" w14:paraId="0C77E69A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DE24F57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3E0A8762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34F89F15" w14:textId="61F4D7C7" w:rsidR="00B51033" w:rsidRPr="006E494D" w:rsidRDefault="00B712D2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855" w:type="dxa"/>
          </w:tcPr>
          <w:p w14:paraId="40FBB25C" w14:textId="77777777" w:rsidR="00B51033" w:rsidRPr="00B221EB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2F64313" w14:textId="7CE8768D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6628535C" w14:textId="77777777" w:rsidTr="00FD6089">
        <w:trPr>
          <w:trHeight w:val="384"/>
        </w:trPr>
        <w:tc>
          <w:tcPr>
            <w:tcW w:w="668" w:type="dxa"/>
            <w:vMerge/>
          </w:tcPr>
          <w:p w14:paraId="6ED66C59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3077A55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0ECED3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C5524C1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496FEEC8" w14:textId="6A469261" w:rsidR="00B51033" w:rsidRDefault="00FF1729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</w:tr>
      <w:tr w:rsidR="00B51033" w:rsidRPr="006E494D" w14:paraId="7565230B" w14:textId="77777777" w:rsidTr="00FD6089">
        <w:trPr>
          <w:trHeight w:val="384"/>
        </w:trPr>
        <w:tc>
          <w:tcPr>
            <w:tcW w:w="668" w:type="dxa"/>
            <w:vMerge/>
          </w:tcPr>
          <w:p w14:paraId="3412CF0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509E35B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0804B7B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4DC93E3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D223C04" w14:textId="45D25B90" w:rsidR="00B51033" w:rsidRDefault="00FF1729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그래픽 전공이 아님</w:t>
            </w:r>
            <w:bookmarkStart w:id="1" w:name="_GoBack"/>
            <w:bookmarkEnd w:id="1"/>
          </w:p>
        </w:tc>
      </w:tr>
      <w:bookmarkEnd w:id="0"/>
    </w:tbl>
    <w:p w14:paraId="43FE42AD" w14:textId="77777777" w:rsidR="001D0614" w:rsidRDefault="001D0614" w:rsidP="001D0614">
      <w:pPr>
        <w:pStyle w:val="a4"/>
        <w:ind w:leftChars="0" w:left="760"/>
        <w:rPr>
          <w:b/>
        </w:rPr>
      </w:pPr>
    </w:p>
    <w:p w14:paraId="0C50AD0F" w14:textId="2BF29898" w:rsidR="00140272" w:rsidRPr="009D31E9" w:rsidRDefault="001D0614" w:rsidP="009D31E9">
      <w:pPr>
        <w:pStyle w:val="a4"/>
        <w:numPr>
          <w:ilvl w:val="0"/>
          <w:numId w:val="1"/>
        </w:numPr>
        <w:ind w:leftChars="0"/>
        <w:rPr>
          <w:rFonts w:hint="eastAsia"/>
          <w:b/>
        </w:rPr>
      </w:pPr>
      <w:r w:rsidRPr="00574D7C">
        <w:rPr>
          <w:b/>
        </w:rPr>
        <w:br w:type="page"/>
      </w:r>
      <w:r w:rsidR="009D31E9">
        <w:rPr>
          <w:b/>
        </w:rPr>
        <w:lastRenderedPageBreak/>
        <w:t>2</w:t>
      </w:r>
      <w:r w:rsidR="009D31E9">
        <w:rPr>
          <w:rFonts w:hint="eastAsia"/>
          <w:b/>
        </w:rPr>
        <w:t xml:space="preserve">월 </w:t>
      </w:r>
      <w:r w:rsidR="009D31E9">
        <w:rPr>
          <w:rFonts w:hint="eastAsia"/>
          <w:b/>
        </w:rPr>
        <w:t>3</w:t>
      </w:r>
      <w:r w:rsidR="009D31E9">
        <w:rPr>
          <w:b/>
        </w:rPr>
        <w:t>(</w:t>
      </w:r>
      <w:r w:rsidR="009D31E9">
        <w:rPr>
          <w:rFonts w:hint="eastAsia"/>
          <w:b/>
        </w:rPr>
        <w:t>월</w:t>
      </w:r>
      <w:r w:rsidR="009D31E9">
        <w:rPr>
          <w:rFonts w:hint="eastAsia"/>
          <w:b/>
        </w:rPr>
        <w:t>)</w:t>
      </w:r>
      <w:r w:rsidR="009D31E9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209CDE33" w14:textId="77777777" w:rsidTr="001A1D30">
        <w:trPr>
          <w:trHeight w:val="506"/>
        </w:trPr>
        <w:tc>
          <w:tcPr>
            <w:tcW w:w="655" w:type="dxa"/>
          </w:tcPr>
          <w:p w14:paraId="0E0BD37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6BD67B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B4069E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512C03D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140272" w:rsidRPr="006E494D" w14:paraId="5F255D95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0504B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493F266" w14:textId="77777777" w:rsidR="00140272" w:rsidRPr="007F23E2" w:rsidRDefault="00140272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AC6F2D2" w14:textId="34D1FE22" w:rsidR="00024BD8" w:rsidRPr="00597AFF" w:rsidRDefault="009E52C3" w:rsidP="00024BD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레벨 디자인</w:t>
            </w:r>
          </w:p>
        </w:tc>
        <w:tc>
          <w:tcPr>
            <w:tcW w:w="1172" w:type="dxa"/>
            <w:vAlign w:val="center"/>
          </w:tcPr>
          <w:p w14:paraId="7D5E2BDD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C5CBBA" w14:textId="2170A357" w:rsidR="00140272" w:rsidRPr="006E494D" w:rsidRDefault="00422C58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03D96335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3784141E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1048775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CD7510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10AD52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38D5F9B5" w14:textId="2E9948C0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36903D9D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45BFA28C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CBBAD6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9CB85C0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6E0B5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1773DF1" w14:textId="4988BE26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1FC82E40" w14:textId="77777777" w:rsidTr="00D27DFA">
        <w:trPr>
          <w:trHeight w:val="480"/>
        </w:trPr>
        <w:tc>
          <w:tcPr>
            <w:tcW w:w="655" w:type="dxa"/>
            <w:vMerge w:val="restart"/>
            <w:vAlign w:val="center"/>
          </w:tcPr>
          <w:p w14:paraId="56987B90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2C920C0" w14:textId="77777777" w:rsidR="00422C58" w:rsidRPr="007F23E2" w:rsidRDefault="00422C58" w:rsidP="00422C58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8FA2CA1" w14:textId="35AABDDD" w:rsidR="00422C58" w:rsidRPr="00597AFF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608F163F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C554F18" w14:textId="1DF38DD3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69FB381B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5DA321B1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6507856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2570CD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F656872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7064E6E8" w14:textId="23949F36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5CF62CA7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65A45E50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C32297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212DA89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56B852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1EA1A0D" w14:textId="17ACA001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31BD5FCD" w14:textId="77777777" w:rsidTr="00D27DFA">
        <w:trPr>
          <w:trHeight w:val="480"/>
        </w:trPr>
        <w:tc>
          <w:tcPr>
            <w:tcW w:w="655" w:type="dxa"/>
            <w:vMerge w:val="restart"/>
            <w:vAlign w:val="center"/>
          </w:tcPr>
          <w:p w14:paraId="6B1BEAE4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290F2012" w14:textId="77777777" w:rsidR="00422C58" w:rsidRPr="007F23E2" w:rsidRDefault="00422C58" w:rsidP="00422C58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44E141A" w14:textId="28DADAD1" w:rsidR="00422C58" w:rsidRPr="00597AFF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구글 </w:t>
            </w:r>
            <w:proofErr w:type="spellStart"/>
            <w:r>
              <w:rPr>
                <w:rFonts w:eastAsiaTheme="minorHAnsi"/>
                <w:szCs w:val="20"/>
              </w:rPr>
              <w:t>admob</w:t>
            </w:r>
            <w:proofErr w:type="spellEnd"/>
          </w:p>
        </w:tc>
        <w:tc>
          <w:tcPr>
            <w:tcW w:w="1172" w:type="dxa"/>
            <w:vAlign w:val="center"/>
          </w:tcPr>
          <w:p w14:paraId="026600D1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1E39FD76" w14:textId="5483017B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2D020A49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49111456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46116B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E16F81C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2391387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2AEF537" w14:textId="40DCB196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3C9276CA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42515B0D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61ED4F8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DD005E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3DA8E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5C47391" w14:textId="6D95A28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3D8E7082" w14:textId="77777777" w:rsidTr="00D27DFA">
        <w:trPr>
          <w:trHeight w:val="480"/>
        </w:trPr>
        <w:tc>
          <w:tcPr>
            <w:tcW w:w="655" w:type="dxa"/>
            <w:vMerge w:val="restart"/>
            <w:vAlign w:val="center"/>
          </w:tcPr>
          <w:p w14:paraId="59E3F98D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19E96BB8" w14:textId="77777777" w:rsidR="00422C58" w:rsidRPr="007F23E2" w:rsidRDefault="00422C58" w:rsidP="00422C58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AD62EFD" w14:textId="6F095944" w:rsidR="00422C58" w:rsidRPr="00597AFF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75D55BC6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152EC028" w14:textId="2089097C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20C8C75B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1C7F0AFD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0D544A1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B6C196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2D5CF4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D53BEBA" w14:textId="443D9803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0F1799E0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5194A31B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4233BA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CC73625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74FF88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07BF94B" w14:textId="09FD8D40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0D49B2D1" w14:textId="77777777" w:rsidTr="00D27DFA">
        <w:trPr>
          <w:trHeight w:val="480"/>
        </w:trPr>
        <w:tc>
          <w:tcPr>
            <w:tcW w:w="655" w:type="dxa"/>
            <w:vMerge w:val="restart"/>
            <w:vAlign w:val="center"/>
          </w:tcPr>
          <w:p w14:paraId="1776E1DF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46C3E407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40FCD56" w14:textId="54B281A2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4D45528E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77CE427" w14:textId="5F2081C7" w:rsidR="00422C58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36CBDDCA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5F5DBF23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A7A78EF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377E2CC9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8EB30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65B39E46" w14:textId="7D1F8B9A" w:rsidR="00422C58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22C58" w:rsidRPr="006E494D" w14:paraId="09875706" w14:textId="77777777" w:rsidTr="00D27DFA">
        <w:trPr>
          <w:trHeight w:val="480"/>
        </w:trPr>
        <w:tc>
          <w:tcPr>
            <w:tcW w:w="655" w:type="dxa"/>
            <w:vMerge/>
            <w:vAlign w:val="center"/>
          </w:tcPr>
          <w:p w14:paraId="4608599C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629D99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744CDF2" w14:textId="77777777" w:rsidR="00422C58" w:rsidRPr="006E494D" w:rsidRDefault="00422C58" w:rsidP="00422C5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59DB52C" w14:textId="77777777" w:rsidR="00422C58" w:rsidRPr="006E494D" w:rsidRDefault="00422C58" w:rsidP="00422C5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E3C4748" w14:textId="3E3B8AC2" w:rsidR="00422C58" w:rsidRDefault="00422C58" w:rsidP="00422C58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82227B2" w14:textId="77777777" w:rsidR="00140272" w:rsidRDefault="00140272" w:rsidP="00140272">
      <w:pPr>
        <w:pStyle w:val="a4"/>
        <w:ind w:leftChars="0" w:left="760"/>
        <w:rPr>
          <w:b/>
        </w:rPr>
      </w:pPr>
    </w:p>
    <w:p w14:paraId="41599914" w14:textId="2A0C7DFF" w:rsidR="00140272" w:rsidRDefault="00306A6D">
      <w:pPr>
        <w:widowControl/>
        <w:wordWrap/>
        <w:autoSpaceDE/>
        <w:autoSpaceDN/>
        <w:rPr>
          <w:b/>
        </w:rPr>
      </w:pPr>
      <w:r>
        <w:rPr>
          <w:b/>
        </w:rPr>
        <w:t xml:space="preserve"> </w:t>
      </w:r>
    </w:p>
    <w:p w14:paraId="25525DB3" w14:textId="03986538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B5A01">
        <w:rPr>
          <w:rFonts w:hint="eastAsia"/>
          <w:b/>
        </w:rPr>
        <w:t>4</w:t>
      </w:r>
      <w:r w:rsidR="0072418F">
        <w:rPr>
          <w:b/>
        </w:rPr>
        <w:t>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35667B7E" w14:textId="77777777" w:rsidTr="008D25F9">
        <w:trPr>
          <w:trHeight w:val="506"/>
        </w:trPr>
        <w:tc>
          <w:tcPr>
            <w:tcW w:w="655" w:type="dxa"/>
          </w:tcPr>
          <w:p w14:paraId="63E14FC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5BF590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8C6DDB9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7034D1EE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9D31E9" w:rsidRPr="006E494D" w14:paraId="035000A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9C5722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3C77C56" w14:textId="77777777" w:rsidR="009D31E9" w:rsidRPr="007F23E2" w:rsidRDefault="009D31E9" w:rsidP="009D31E9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6F99F93" w14:textId="759FE359" w:rsidR="009D31E9" w:rsidRPr="00597AFF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레벨 디자인</w:t>
            </w:r>
          </w:p>
        </w:tc>
        <w:tc>
          <w:tcPr>
            <w:tcW w:w="1172" w:type="dxa"/>
            <w:vAlign w:val="center"/>
          </w:tcPr>
          <w:p w14:paraId="016B83F4" w14:textId="1CED65A9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4B1C7F0" w14:textId="5A61BA7E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632A93FE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2F36E4EC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7F8FB6D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27AF2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6C37F1E" w14:textId="0F4F0824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4F05647" w14:textId="65F8020D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50BBE95B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737C6BEF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745A8EA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66DBA81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98A1C3" w14:textId="4B68182E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C82607A" w14:textId="73747280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77691B1F" w14:textId="77777777" w:rsidTr="00F017AD">
        <w:trPr>
          <w:trHeight w:val="480"/>
        </w:trPr>
        <w:tc>
          <w:tcPr>
            <w:tcW w:w="655" w:type="dxa"/>
            <w:vMerge w:val="restart"/>
            <w:vAlign w:val="center"/>
          </w:tcPr>
          <w:p w14:paraId="53F43B5F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B969A41" w14:textId="77777777" w:rsidR="009D31E9" w:rsidRPr="007F23E2" w:rsidRDefault="009D31E9" w:rsidP="009D31E9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3BA89B49" w14:textId="555997E1" w:rsidR="009D31E9" w:rsidRPr="00540A70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4E5A1A08" w14:textId="342FC968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1A58EED" w14:textId="284E64E3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21C7C8A6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16426C60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D4458F3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2150CFD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CA00DEA" w14:textId="0F65A3AD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3342B934" w14:textId="4944F020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5CEB184A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08694A18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A4C40A0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A582605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2B77D3C" w14:textId="0AD1CDDB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44C4475" w14:textId="2DD2FB57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59500EC9" w14:textId="77777777" w:rsidTr="00F017AD">
        <w:trPr>
          <w:trHeight w:val="480"/>
        </w:trPr>
        <w:tc>
          <w:tcPr>
            <w:tcW w:w="655" w:type="dxa"/>
            <w:vMerge w:val="restart"/>
            <w:vAlign w:val="center"/>
          </w:tcPr>
          <w:p w14:paraId="420FBC47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70B6D11F" w14:textId="77777777" w:rsidR="009D31E9" w:rsidRPr="007F23E2" w:rsidRDefault="009D31E9" w:rsidP="009D31E9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0819098" w14:textId="1200F59A" w:rsidR="009D31E9" w:rsidRPr="00597AFF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구글 </w:t>
            </w:r>
            <w:proofErr w:type="spellStart"/>
            <w:r>
              <w:rPr>
                <w:rFonts w:eastAsiaTheme="minorHAnsi"/>
                <w:szCs w:val="20"/>
              </w:rPr>
              <w:t>admob</w:t>
            </w:r>
            <w:proofErr w:type="spellEnd"/>
          </w:p>
        </w:tc>
        <w:tc>
          <w:tcPr>
            <w:tcW w:w="1172" w:type="dxa"/>
            <w:vAlign w:val="center"/>
          </w:tcPr>
          <w:p w14:paraId="7594D448" w14:textId="6872F279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9A0CFC8" w14:textId="1CCD09C4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196F2502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6F541AC5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93EB09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DAC684D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2A1602" w14:textId="6B972190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B9B21DE" w14:textId="1FEF79EA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4F8504F5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57EB6BA8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D8DF321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9B536CB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803E2B0" w14:textId="3DEEA20A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81C44B7" w14:textId="06CB3679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01DB83F9" w14:textId="77777777" w:rsidTr="00F017AD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1C1B19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A485DBA" w14:textId="77777777" w:rsidR="009D31E9" w:rsidRPr="007F23E2" w:rsidRDefault="009D31E9" w:rsidP="009D31E9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540ABFF" w14:textId="3CF57575" w:rsidR="009D31E9" w:rsidRPr="00597AFF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5D132030" w14:textId="55034D13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1C6C760" w14:textId="7AB0AA3D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79119FA4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5D628F9E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92C8807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C6B470A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123F3" w14:textId="54986564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D1CE889" w14:textId="757681FF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5B405B4E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3426488C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B9E0FA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F8A08C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13410DF" w14:textId="08C9E242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5781813" w14:textId="43F9B952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3DDB34FC" w14:textId="77777777" w:rsidTr="00F017AD">
        <w:trPr>
          <w:trHeight w:val="480"/>
        </w:trPr>
        <w:tc>
          <w:tcPr>
            <w:tcW w:w="655" w:type="dxa"/>
            <w:vMerge w:val="restart"/>
            <w:vAlign w:val="center"/>
          </w:tcPr>
          <w:p w14:paraId="4EFBA756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74F6C94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D05378B" w14:textId="5E47533B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3C3097CD" w14:textId="49993828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F3C782D" w14:textId="160C3039" w:rsidR="009D31E9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5B81C6D1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1D8C6AD6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EB4B91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13BEB985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6DFCD81" w14:textId="3A70D6AF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2DB8B75" w14:textId="15E8C521" w:rsidR="009D31E9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9D31E9" w:rsidRPr="006E494D" w14:paraId="7F2CA6F0" w14:textId="77777777" w:rsidTr="00F017AD">
        <w:trPr>
          <w:trHeight w:val="480"/>
        </w:trPr>
        <w:tc>
          <w:tcPr>
            <w:tcW w:w="655" w:type="dxa"/>
            <w:vMerge/>
            <w:vAlign w:val="center"/>
          </w:tcPr>
          <w:p w14:paraId="1CB52C6D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7605AC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3C47A8A" w14:textId="77777777" w:rsidR="009D31E9" w:rsidRPr="006E494D" w:rsidRDefault="009D31E9" w:rsidP="009D31E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9DDF12" w14:textId="17366509" w:rsidR="009D31E9" w:rsidRPr="006E494D" w:rsidRDefault="009D31E9" w:rsidP="009D31E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A836E55" w14:textId="1CCEC16B" w:rsidR="009D31E9" w:rsidRDefault="009D31E9" w:rsidP="009D31E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6F0D5340" w14:textId="77777777" w:rsidR="001D0614" w:rsidRDefault="001D0614" w:rsidP="001D0614">
      <w:pPr>
        <w:pStyle w:val="a4"/>
        <w:ind w:leftChars="0" w:left="760"/>
        <w:rPr>
          <w:b/>
        </w:rPr>
      </w:pPr>
    </w:p>
    <w:p w14:paraId="6D3FA712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DF9623D" w14:textId="51B3C4C2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A54D0">
        <w:rPr>
          <w:rFonts w:hint="eastAsia"/>
          <w:b/>
        </w:rPr>
        <w:t>5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51CBCBA8" w14:textId="77777777" w:rsidTr="008D25F9">
        <w:trPr>
          <w:trHeight w:val="506"/>
        </w:trPr>
        <w:tc>
          <w:tcPr>
            <w:tcW w:w="655" w:type="dxa"/>
          </w:tcPr>
          <w:p w14:paraId="233A8C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81A1E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D0BB6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0560132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434E51" w:rsidRPr="006E494D" w14:paraId="2DDC01D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50DBFA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313C788" w14:textId="77777777" w:rsidR="00434E51" w:rsidRPr="007F23E2" w:rsidRDefault="00434E51" w:rsidP="00434E51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68DA91B5" w14:textId="6932BEFB" w:rsidR="00434E51" w:rsidRPr="00597AFF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레벨 디자인</w:t>
            </w:r>
          </w:p>
        </w:tc>
        <w:tc>
          <w:tcPr>
            <w:tcW w:w="1172" w:type="dxa"/>
            <w:vAlign w:val="center"/>
          </w:tcPr>
          <w:p w14:paraId="2414BCC6" w14:textId="4D66271D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A9AC09C" w14:textId="62F774D3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7B6F1836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6C3FF896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307E03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85F2C1A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62BDAC0" w14:textId="08B43508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0B73FAF4" w14:textId="04631DF2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680D9470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7000CAF2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976A584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7B89FAF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0D2B12C" w14:textId="0137B49A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DE3D274" w14:textId="43B5D957" w:rsidR="00434E51" w:rsidRPr="006E494D" w:rsidRDefault="00F750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434E51" w:rsidRPr="006E494D" w14:paraId="42A58BF9" w14:textId="77777777" w:rsidTr="001D602D">
        <w:trPr>
          <w:trHeight w:val="480"/>
        </w:trPr>
        <w:tc>
          <w:tcPr>
            <w:tcW w:w="655" w:type="dxa"/>
            <w:vMerge w:val="restart"/>
            <w:vAlign w:val="center"/>
          </w:tcPr>
          <w:p w14:paraId="6C0486E5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4B7E2DA" w14:textId="77777777" w:rsidR="00434E51" w:rsidRPr="007F23E2" w:rsidRDefault="00434E51" w:rsidP="00434E51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1D8668CA" w14:textId="2435E337" w:rsidR="00434E51" w:rsidRPr="00597AFF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486ECB93" w14:textId="24ECB992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5D849719" w14:textId="2897D368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3ACC0BF3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63F7ACE4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B09413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2D704D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39F3D0" w14:textId="0E92D316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04B7B76" w14:textId="31B8A5F2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3CBA2EDE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40F337F4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B65AD7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C7C3B8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5AC4CF9" w14:textId="3A50F3DC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E11D235" w14:textId="4EA80A86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0CE30FB5" w14:textId="77777777" w:rsidTr="001D602D">
        <w:trPr>
          <w:trHeight w:val="480"/>
        </w:trPr>
        <w:tc>
          <w:tcPr>
            <w:tcW w:w="655" w:type="dxa"/>
            <w:vMerge w:val="restart"/>
            <w:vAlign w:val="center"/>
          </w:tcPr>
          <w:p w14:paraId="4DA4DEFA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90AFEFA" w14:textId="77777777" w:rsidR="00434E51" w:rsidRPr="007F23E2" w:rsidRDefault="00434E51" w:rsidP="00434E51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5E494B6" w14:textId="1FA89B16" w:rsidR="00434E51" w:rsidRPr="00597AFF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구글 </w:t>
            </w:r>
            <w:proofErr w:type="spellStart"/>
            <w:r>
              <w:rPr>
                <w:rFonts w:eastAsiaTheme="minorHAnsi"/>
                <w:szCs w:val="20"/>
              </w:rPr>
              <w:t>admob</w:t>
            </w:r>
            <w:proofErr w:type="spellEnd"/>
          </w:p>
        </w:tc>
        <w:tc>
          <w:tcPr>
            <w:tcW w:w="1172" w:type="dxa"/>
            <w:vAlign w:val="center"/>
          </w:tcPr>
          <w:p w14:paraId="6D29E66D" w14:textId="4CE388E2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B79DB68" w14:textId="500722CA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46F41C60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7DDE4E05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6409A8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CD344FB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0A0794" w14:textId="564445F1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BD1B406" w14:textId="143C0B04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1F430CFB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1DF172AF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C954F3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0CCE305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DEA25" w14:textId="55657190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F7C512D" w14:textId="2FC27CA7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1FF39A00" w14:textId="77777777" w:rsidTr="001D602D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55C6A8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B31430" w14:textId="77777777" w:rsidR="00434E51" w:rsidRPr="007F23E2" w:rsidRDefault="00434E51" w:rsidP="00434E51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C1A6AA0" w14:textId="5334D641" w:rsidR="00434E51" w:rsidRPr="00597AFF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0C795944" w14:textId="4C4B5F6B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66230B7" w14:textId="02985DEC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22B8BBDF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5F67AA58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6FEE296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476E8F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69242A" w14:textId="06C2C226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29D2C49" w14:textId="789EEA11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3F7C119B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240C1B34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F7C4E69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ED91F02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877C26" w14:textId="5BBD94CF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AB29146" w14:textId="1302B4F3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473B0943" w14:textId="77777777" w:rsidTr="001D602D">
        <w:trPr>
          <w:trHeight w:val="480"/>
        </w:trPr>
        <w:tc>
          <w:tcPr>
            <w:tcW w:w="655" w:type="dxa"/>
            <w:vMerge w:val="restart"/>
            <w:vAlign w:val="center"/>
          </w:tcPr>
          <w:p w14:paraId="15BC45B9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CB7896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02DDFD0B" w14:textId="69E48965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19414DDD" w14:textId="32171B42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954D9F8" w14:textId="3B7D8121" w:rsidR="00434E51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34478B36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3EDF2715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1EB1F02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0411430E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4633D3" w14:textId="2E64E308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13EE0EC" w14:textId="6F66640C" w:rsidR="00434E51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00FD2BDC" w14:textId="77777777" w:rsidTr="001D602D">
        <w:trPr>
          <w:trHeight w:val="480"/>
        </w:trPr>
        <w:tc>
          <w:tcPr>
            <w:tcW w:w="655" w:type="dxa"/>
            <w:vMerge/>
            <w:vAlign w:val="center"/>
          </w:tcPr>
          <w:p w14:paraId="37B4696A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3CD656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7BF75803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AF862D3" w14:textId="4CBE092A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05F41CAF" w14:textId="3172606F" w:rsidR="00434E51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0B8858F0" w14:textId="77777777" w:rsidR="007153BB" w:rsidRDefault="007153BB" w:rsidP="007153BB">
      <w:pPr>
        <w:pStyle w:val="a4"/>
        <w:ind w:leftChars="0" w:left="760"/>
        <w:rPr>
          <w:b/>
        </w:rPr>
      </w:pPr>
    </w:p>
    <w:p w14:paraId="08C8A3A4" w14:textId="77777777" w:rsidR="007153BB" w:rsidRDefault="007153BB" w:rsidP="007153BB">
      <w:pPr>
        <w:pStyle w:val="a4"/>
        <w:ind w:leftChars="0" w:left="760"/>
        <w:rPr>
          <w:b/>
        </w:rPr>
      </w:pPr>
    </w:p>
    <w:p w14:paraId="143A8F41" w14:textId="3977AA62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>
        <w:rPr>
          <w:rFonts w:hint="eastAsia"/>
          <w:b/>
        </w:rPr>
        <w:t xml:space="preserve">월 </w:t>
      </w:r>
      <w:r w:rsidR="007A54D0">
        <w:rPr>
          <w:rFonts w:hint="eastAsia"/>
          <w:b/>
        </w:rPr>
        <w:t>6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2F45EAFF" w14:textId="77777777" w:rsidTr="001A1D30">
        <w:trPr>
          <w:trHeight w:val="506"/>
        </w:trPr>
        <w:tc>
          <w:tcPr>
            <w:tcW w:w="655" w:type="dxa"/>
          </w:tcPr>
          <w:p w14:paraId="259663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563C9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040886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36BDED5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434E51" w:rsidRPr="006E494D" w14:paraId="3193DA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2854FB06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5F2EEC78" w14:textId="77777777" w:rsidR="00434E51" w:rsidRPr="007F23E2" w:rsidRDefault="00434E51" w:rsidP="00434E51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2632A8E3" w14:textId="12D63678" w:rsidR="00434E51" w:rsidRPr="00597AFF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</w:t>
            </w:r>
            <w:r w:rsidR="00F01D4F">
              <w:rPr>
                <w:rFonts w:eastAsiaTheme="minorHAnsi" w:hint="eastAsia"/>
                <w:szCs w:val="20"/>
              </w:rPr>
              <w:t>(</w:t>
            </w:r>
            <w:proofErr w:type="spellStart"/>
            <w:r w:rsidR="00F01D4F">
              <w:rPr>
                <w:rFonts w:eastAsiaTheme="minorHAnsi" w:hint="eastAsia"/>
                <w:szCs w:val="20"/>
              </w:rPr>
              <w:t>던전씬</w:t>
            </w:r>
            <w:proofErr w:type="spellEnd"/>
            <w:r w:rsidR="00F01D4F">
              <w:rPr>
                <w:rFonts w:eastAsiaTheme="minorHAnsi" w:hint="eastAsia"/>
                <w:szCs w:val="20"/>
              </w:rPr>
              <w:t>)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172" w:type="dxa"/>
            <w:vAlign w:val="center"/>
          </w:tcPr>
          <w:p w14:paraId="0085D885" w14:textId="2529B65A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D027CE" w14:textId="1ED6C5FB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5D5F93C3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10281152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C2D26A1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FDAA6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E3E09C" w14:textId="35D1DCE5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622C6D07" w14:textId="4EFE3403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6D9C42D3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36B48119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5C96D14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B6A7FAA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B09013" w14:textId="660E6EB8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393F148" w14:textId="5431DC31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5DA8A5E8" w14:textId="77777777" w:rsidTr="008E761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EBC9988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445ABA11" w14:textId="77777777" w:rsidR="00434E51" w:rsidRPr="007F23E2" w:rsidRDefault="00434E51" w:rsidP="00434E51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7A0F8D6" w14:textId="17D92FA0" w:rsidR="00434E51" w:rsidRPr="00597AFF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257721B4" w14:textId="0D8E2C67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654C8CF" w14:textId="10CC7D27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749797DB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29F1A706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6A160AE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06C255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65A2FE3" w14:textId="20354EC4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CEBFEB8" w14:textId="12967E54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7D0A03FB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76A9A38B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F3F66B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414880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874A57" w14:textId="6B38FFFE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63BBE8D" w14:textId="13ADBC7D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16C44034" w14:textId="77777777" w:rsidTr="008E7610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47AF72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D22543F" w14:textId="77777777" w:rsidR="00434E51" w:rsidRPr="007F23E2" w:rsidRDefault="00434E51" w:rsidP="00434E51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906D8B1" w14:textId="3970E62E" w:rsidR="00434E51" w:rsidRPr="00597AFF" w:rsidRDefault="00322E29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유니티 </w:t>
            </w:r>
            <w:proofErr w:type="spellStart"/>
            <w:r>
              <w:rPr>
                <w:rFonts w:eastAsiaTheme="minorHAnsi" w:hint="eastAsia"/>
                <w:szCs w:val="20"/>
              </w:rPr>
              <w:t>admob</w:t>
            </w:r>
            <w:proofErr w:type="spellEnd"/>
          </w:p>
        </w:tc>
        <w:tc>
          <w:tcPr>
            <w:tcW w:w="1172" w:type="dxa"/>
            <w:vAlign w:val="center"/>
          </w:tcPr>
          <w:p w14:paraId="56B3D60A" w14:textId="1407E147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C27325F" w14:textId="5629D152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416AFC91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01DFCEA1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206B1C3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E2CF4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6F766F" w14:textId="24D6F3F0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A1F64CE" w14:textId="2138CD0D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0B4DDDD3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40681653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42D4B36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AB4763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DDE62AE" w14:textId="171055C4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77C6C27" w14:textId="49A20D55" w:rsidR="00434E51" w:rsidRPr="006E494D" w:rsidRDefault="004A7760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광고 기능이 어플리케이션에 부적합하다고 판단</w:t>
            </w:r>
          </w:p>
        </w:tc>
      </w:tr>
      <w:tr w:rsidR="00434E51" w:rsidRPr="006E494D" w14:paraId="7D5BA4F2" w14:textId="77777777" w:rsidTr="008E761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543B055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50D08E0F" w14:textId="77777777" w:rsidR="00434E51" w:rsidRPr="007F23E2" w:rsidRDefault="00434E51" w:rsidP="00434E51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6BE6C5D7" w14:textId="2A50CF71" w:rsidR="00434E51" w:rsidRPr="00597AFF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0F40B4A2" w14:textId="30EB2E8C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05E5124" w14:textId="581C3FF9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4AA6AB12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3FD3D412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C7B8FA1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B41EC33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B0F6320" w14:textId="7A8E13A3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785AB38A" w14:textId="4FA867EE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4EAF5898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76FDA7C7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1A801D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B1DE6F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5AF1295" w14:textId="670754FB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286891D5" w14:textId="7544B62A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7121FAE3" w14:textId="77777777" w:rsidTr="008E761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E68C3F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29F1C3D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D0B1159" w14:textId="680D6E7A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3CA55E38" w14:textId="48B5EEF0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F1C70D9" w14:textId="3526E02A" w:rsidR="00434E51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3349BD02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3FA2D04C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1DDAEF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864EF2B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38377D" w14:textId="545B04EE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EB57B59" w14:textId="19EB25F0" w:rsidR="00434E51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434E51" w:rsidRPr="006E494D" w14:paraId="4AEB4934" w14:textId="77777777" w:rsidTr="008E7610">
        <w:trPr>
          <w:trHeight w:val="480"/>
        </w:trPr>
        <w:tc>
          <w:tcPr>
            <w:tcW w:w="655" w:type="dxa"/>
            <w:vMerge/>
            <w:vAlign w:val="center"/>
          </w:tcPr>
          <w:p w14:paraId="2EE4BEA2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721C94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CBF176E" w14:textId="77777777" w:rsidR="00434E51" w:rsidRPr="006E494D" w:rsidRDefault="00434E51" w:rsidP="00434E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2C39B" w14:textId="47767299" w:rsidR="00434E51" w:rsidRPr="006E494D" w:rsidRDefault="00434E51" w:rsidP="00434E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7146F9D5" w14:textId="6245D41D" w:rsidR="00434E51" w:rsidRDefault="00434E51" w:rsidP="00434E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3F642E3A" w14:textId="77777777" w:rsidR="007153BB" w:rsidRDefault="007153BB" w:rsidP="007153BB">
      <w:pPr>
        <w:pStyle w:val="a4"/>
        <w:ind w:leftChars="0" w:left="760"/>
        <w:rPr>
          <w:b/>
        </w:rPr>
      </w:pPr>
    </w:p>
    <w:p w14:paraId="014E34DA" w14:textId="77777777" w:rsidR="00E41E12" w:rsidRDefault="00E41E12" w:rsidP="008F43FC">
      <w:pPr>
        <w:pStyle w:val="a4"/>
        <w:ind w:leftChars="0" w:left="760"/>
        <w:rPr>
          <w:b/>
        </w:rPr>
      </w:pPr>
    </w:p>
    <w:p w14:paraId="304E3124" w14:textId="2A3F22E3" w:rsidR="002B7715" w:rsidRDefault="002B7715" w:rsidP="002B7715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>
        <w:rPr>
          <w:rFonts w:hint="eastAsia"/>
          <w:b/>
        </w:rPr>
        <w:t xml:space="preserve">월 </w:t>
      </w:r>
      <w:r w:rsidR="007A54D0">
        <w:rPr>
          <w:rFonts w:hint="eastAsia"/>
          <w:b/>
        </w:rPr>
        <w:t xml:space="preserve">7 </w:t>
      </w:r>
      <w:r>
        <w:rPr>
          <w:rFonts w:hint="eastAsia"/>
          <w:b/>
        </w:rPr>
        <w:t>(</w:t>
      </w:r>
      <w:r w:rsidR="00F62DCD">
        <w:rPr>
          <w:rFonts w:hint="eastAsia"/>
          <w:b/>
        </w:rPr>
        <w:t>금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2B7715" w:rsidRPr="006E494D" w14:paraId="4F9A2247" w14:textId="77777777" w:rsidTr="001F2FD2">
        <w:trPr>
          <w:trHeight w:val="506"/>
        </w:trPr>
        <w:tc>
          <w:tcPr>
            <w:tcW w:w="655" w:type="dxa"/>
          </w:tcPr>
          <w:p w14:paraId="42BFF06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877230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6D86D5B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68C102E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F75051" w:rsidRPr="006E494D" w14:paraId="2E31F40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721D203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17829D3A" w14:textId="77777777" w:rsidR="00F75051" w:rsidRPr="007F23E2" w:rsidRDefault="00F75051" w:rsidP="00F75051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08D66F46" w14:textId="590B8AEC" w:rsidR="00F75051" w:rsidRPr="00597AFF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(</w:t>
            </w:r>
            <w:proofErr w:type="spellStart"/>
            <w:r>
              <w:rPr>
                <w:rFonts w:eastAsiaTheme="minorHAnsi" w:hint="eastAsia"/>
                <w:szCs w:val="20"/>
              </w:rPr>
              <w:t>던전씬</w:t>
            </w:r>
            <w:proofErr w:type="spellEnd"/>
            <w:r>
              <w:rPr>
                <w:rFonts w:eastAsiaTheme="minorHAnsi" w:hint="eastAsia"/>
                <w:szCs w:val="20"/>
              </w:rPr>
              <w:t>) 구현</w:t>
            </w:r>
          </w:p>
        </w:tc>
        <w:tc>
          <w:tcPr>
            <w:tcW w:w="1172" w:type="dxa"/>
            <w:vAlign w:val="center"/>
          </w:tcPr>
          <w:p w14:paraId="2577828F" w14:textId="09494800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4D86F47" w14:textId="6DA68D00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5B0693E0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4D6A6B8E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6AD1256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8A5285D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30A3753" w14:textId="19C01EDA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9F94631" w14:textId="7A6C3E99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15A80704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2663DC8E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01107CE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6549F9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0D38AA8" w14:textId="1795F2DB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E7B2786" w14:textId="120F4BA0" w:rsidR="00F75051" w:rsidRPr="006E494D" w:rsidRDefault="008859EC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F75051" w:rsidRPr="006E494D" w14:paraId="5B0D3028" w14:textId="77777777" w:rsidTr="00CB13A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21D4EE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2EF29C4F" w14:textId="77777777" w:rsidR="00F75051" w:rsidRPr="007F23E2" w:rsidRDefault="00F75051" w:rsidP="00F75051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2C63411E" w14:textId="033BD820" w:rsidR="00F75051" w:rsidRPr="00597AFF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76C5DB23" w14:textId="6AA067C5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1F74B33F" w14:textId="464DE7A0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2BD8DE37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23FD582F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2CBAE5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40AC965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DCF83D" w14:textId="0062E6D8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042C201E" w14:textId="6D3E9C6C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619C2C06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39D1AA1D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77F4F9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3FDD784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419B60" w14:textId="28B6697C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BF28319" w14:textId="78F978D5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10686E44" w14:textId="77777777" w:rsidTr="00CB13A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F51C922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3F9DE6DB" w14:textId="77777777" w:rsidR="00F75051" w:rsidRPr="007F23E2" w:rsidRDefault="00F75051" w:rsidP="00F75051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27AE40AB" w14:textId="7EF48040" w:rsidR="00F75051" w:rsidRPr="00597AFF" w:rsidRDefault="004A7760" w:rsidP="00F75051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메인메뉴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ui</w:t>
            </w:r>
            <w:proofErr w:type="spellEnd"/>
          </w:p>
        </w:tc>
        <w:tc>
          <w:tcPr>
            <w:tcW w:w="1172" w:type="dxa"/>
            <w:vAlign w:val="center"/>
          </w:tcPr>
          <w:p w14:paraId="62F3A32E" w14:textId="10153DB5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37C80B5B" w14:textId="37668923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506F6598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115ACFC4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E15A5B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7545230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E1E250" w14:textId="06D7C5B2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6CB3FFF6" w14:textId="1EC80154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79B1BA19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5C996157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33840BE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186F59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747742" w14:textId="471DCE86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3100C38" w14:textId="5D88BD2D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16F0DC6B" w14:textId="77777777" w:rsidTr="00CB13A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23D57A8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6588432" w14:textId="77777777" w:rsidR="00F75051" w:rsidRPr="007F23E2" w:rsidRDefault="00F75051" w:rsidP="00F75051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3CD46CE6" w14:textId="61CE40A9" w:rsidR="00F75051" w:rsidRPr="00597AFF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 작업</w:t>
            </w:r>
          </w:p>
        </w:tc>
        <w:tc>
          <w:tcPr>
            <w:tcW w:w="1172" w:type="dxa"/>
            <w:vAlign w:val="center"/>
          </w:tcPr>
          <w:p w14:paraId="3C627B69" w14:textId="75C94653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9254C67" w14:textId="058BF362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1B587978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3144B5E9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4037899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364DF7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59C20A" w14:textId="7C938EBD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3875D426" w14:textId="43D7EC16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18E9F1A4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2C38A4E5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1AB6CB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FE335CD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3F22F" w14:textId="15021470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08BEC075" w14:textId="0BD6BC6C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4B9FFE71" w14:textId="77777777" w:rsidTr="00CB13A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1E7EFB3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19E39F0A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C590385" w14:textId="48072365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0DE8EAB3" w14:textId="0D362249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3B807F4A" w14:textId="2ADDA291" w:rsidR="00F75051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3E931972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53F1169B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2FD252D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24882CA1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724EAF1" w14:textId="3DCB20B2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7E55D9D7" w14:textId="34B22CF3" w:rsidR="00F75051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75051" w:rsidRPr="006E494D" w14:paraId="4C9260E3" w14:textId="77777777" w:rsidTr="00CB13A2">
        <w:trPr>
          <w:trHeight w:val="480"/>
        </w:trPr>
        <w:tc>
          <w:tcPr>
            <w:tcW w:w="655" w:type="dxa"/>
            <w:vMerge/>
            <w:vAlign w:val="center"/>
          </w:tcPr>
          <w:p w14:paraId="2C440C7F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A0350F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222060E2" w14:textId="77777777" w:rsidR="00F75051" w:rsidRPr="006E494D" w:rsidRDefault="00F75051" w:rsidP="00F7505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F318F2C" w14:textId="070897C3" w:rsidR="00F75051" w:rsidRPr="006E494D" w:rsidRDefault="00F75051" w:rsidP="00F7505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B4E795B" w14:textId="6FB2B58E" w:rsidR="00F75051" w:rsidRDefault="00F75051" w:rsidP="00F75051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69BD396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B295A" w14:textId="77777777" w:rsidR="00756BEA" w:rsidRDefault="00756BEA" w:rsidP="00A5712B">
      <w:pPr>
        <w:spacing w:after="0" w:line="240" w:lineRule="auto"/>
      </w:pPr>
      <w:r>
        <w:separator/>
      </w:r>
    </w:p>
  </w:endnote>
  <w:endnote w:type="continuationSeparator" w:id="0">
    <w:p w14:paraId="0101A851" w14:textId="77777777" w:rsidR="00756BEA" w:rsidRDefault="00756BEA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071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C494" w14:textId="77777777" w:rsidR="00756BEA" w:rsidRDefault="00756BEA" w:rsidP="00A5712B">
      <w:pPr>
        <w:spacing w:after="0" w:line="240" w:lineRule="auto"/>
      </w:pPr>
      <w:r>
        <w:separator/>
      </w:r>
    </w:p>
  </w:footnote>
  <w:footnote w:type="continuationSeparator" w:id="0">
    <w:p w14:paraId="6F74B0C7" w14:textId="77777777" w:rsidR="00756BEA" w:rsidRDefault="00756BEA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24BD8"/>
    <w:rsid w:val="00040B75"/>
    <w:rsid w:val="000410E1"/>
    <w:rsid w:val="00054664"/>
    <w:rsid w:val="00057E21"/>
    <w:rsid w:val="00066F5C"/>
    <w:rsid w:val="00085DFB"/>
    <w:rsid w:val="00085EF1"/>
    <w:rsid w:val="000871CC"/>
    <w:rsid w:val="0008747A"/>
    <w:rsid w:val="0009467C"/>
    <w:rsid w:val="000A7D18"/>
    <w:rsid w:val="000B6707"/>
    <w:rsid w:val="000C2ABF"/>
    <w:rsid w:val="000E1F66"/>
    <w:rsid w:val="00107A4D"/>
    <w:rsid w:val="00115839"/>
    <w:rsid w:val="0012334C"/>
    <w:rsid w:val="00137EF2"/>
    <w:rsid w:val="00140272"/>
    <w:rsid w:val="001433AC"/>
    <w:rsid w:val="0015601E"/>
    <w:rsid w:val="0015623C"/>
    <w:rsid w:val="00161296"/>
    <w:rsid w:val="00170D95"/>
    <w:rsid w:val="00194AA7"/>
    <w:rsid w:val="00194CA3"/>
    <w:rsid w:val="001A440D"/>
    <w:rsid w:val="001C7BB6"/>
    <w:rsid w:val="001D0614"/>
    <w:rsid w:val="001D3FE6"/>
    <w:rsid w:val="001E7036"/>
    <w:rsid w:val="001F321F"/>
    <w:rsid w:val="002017B8"/>
    <w:rsid w:val="00203DAC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C33DD"/>
    <w:rsid w:val="002D3716"/>
    <w:rsid w:val="002E2526"/>
    <w:rsid w:val="002E2654"/>
    <w:rsid w:val="002E68DD"/>
    <w:rsid w:val="002F2D3E"/>
    <w:rsid w:val="00301A2A"/>
    <w:rsid w:val="003045C9"/>
    <w:rsid w:val="00306A6D"/>
    <w:rsid w:val="00322E29"/>
    <w:rsid w:val="00337919"/>
    <w:rsid w:val="00340139"/>
    <w:rsid w:val="00351FC2"/>
    <w:rsid w:val="003557C4"/>
    <w:rsid w:val="00356E13"/>
    <w:rsid w:val="0035794A"/>
    <w:rsid w:val="00361764"/>
    <w:rsid w:val="003802C1"/>
    <w:rsid w:val="00391321"/>
    <w:rsid w:val="003932A9"/>
    <w:rsid w:val="003A1D1F"/>
    <w:rsid w:val="003A4D76"/>
    <w:rsid w:val="003A4E24"/>
    <w:rsid w:val="003A7525"/>
    <w:rsid w:val="003B4B78"/>
    <w:rsid w:val="003B5970"/>
    <w:rsid w:val="003C7D68"/>
    <w:rsid w:val="003E5DF4"/>
    <w:rsid w:val="003F1EAB"/>
    <w:rsid w:val="003F5F66"/>
    <w:rsid w:val="003F7610"/>
    <w:rsid w:val="00412111"/>
    <w:rsid w:val="00416AFB"/>
    <w:rsid w:val="00422C58"/>
    <w:rsid w:val="00434E51"/>
    <w:rsid w:val="00435490"/>
    <w:rsid w:val="00445FC8"/>
    <w:rsid w:val="00462135"/>
    <w:rsid w:val="004847FA"/>
    <w:rsid w:val="004852FE"/>
    <w:rsid w:val="004904A4"/>
    <w:rsid w:val="00491D72"/>
    <w:rsid w:val="00492982"/>
    <w:rsid w:val="00493AC5"/>
    <w:rsid w:val="004A7760"/>
    <w:rsid w:val="004C0687"/>
    <w:rsid w:val="004C4CC3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106B9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2581"/>
    <w:rsid w:val="005E5667"/>
    <w:rsid w:val="005E5A31"/>
    <w:rsid w:val="005E6B71"/>
    <w:rsid w:val="005F5458"/>
    <w:rsid w:val="00601D9D"/>
    <w:rsid w:val="00617585"/>
    <w:rsid w:val="00621FEF"/>
    <w:rsid w:val="00632EB1"/>
    <w:rsid w:val="00633796"/>
    <w:rsid w:val="00680C89"/>
    <w:rsid w:val="00694C42"/>
    <w:rsid w:val="006B02E3"/>
    <w:rsid w:val="006B14D2"/>
    <w:rsid w:val="006B2900"/>
    <w:rsid w:val="006B4A98"/>
    <w:rsid w:val="006D3408"/>
    <w:rsid w:val="006D56D5"/>
    <w:rsid w:val="006E0462"/>
    <w:rsid w:val="006E494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2375"/>
    <w:rsid w:val="0075346B"/>
    <w:rsid w:val="00756BEA"/>
    <w:rsid w:val="007614F9"/>
    <w:rsid w:val="007665E5"/>
    <w:rsid w:val="00767761"/>
    <w:rsid w:val="00783BCE"/>
    <w:rsid w:val="00791680"/>
    <w:rsid w:val="007A54D0"/>
    <w:rsid w:val="007A658E"/>
    <w:rsid w:val="007A6CF9"/>
    <w:rsid w:val="007B3033"/>
    <w:rsid w:val="007B50AA"/>
    <w:rsid w:val="007B5A01"/>
    <w:rsid w:val="007D4471"/>
    <w:rsid w:val="007D52C4"/>
    <w:rsid w:val="007F1765"/>
    <w:rsid w:val="00803822"/>
    <w:rsid w:val="00815630"/>
    <w:rsid w:val="008172A3"/>
    <w:rsid w:val="0082426E"/>
    <w:rsid w:val="00830995"/>
    <w:rsid w:val="00833A51"/>
    <w:rsid w:val="00846DED"/>
    <w:rsid w:val="00847295"/>
    <w:rsid w:val="008500A6"/>
    <w:rsid w:val="00852E22"/>
    <w:rsid w:val="008551EA"/>
    <w:rsid w:val="00862A36"/>
    <w:rsid w:val="00870F91"/>
    <w:rsid w:val="008859EC"/>
    <w:rsid w:val="0088743C"/>
    <w:rsid w:val="00897F47"/>
    <w:rsid w:val="008A1D5E"/>
    <w:rsid w:val="008A7CF6"/>
    <w:rsid w:val="008C06F5"/>
    <w:rsid w:val="008C2768"/>
    <w:rsid w:val="008C69E3"/>
    <w:rsid w:val="008D25F9"/>
    <w:rsid w:val="008D6FEC"/>
    <w:rsid w:val="008E73F3"/>
    <w:rsid w:val="008F43FC"/>
    <w:rsid w:val="008F7971"/>
    <w:rsid w:val="00901C03"/>
    <w:rsid w:val="00901C83"/>
    <w:rsid w:val="00914A97"/>
    <w:rsid w:val="00922CD8"/>
    <w:rsid w:val="00933717"/>
    <w:rsid w:val="0094127D"/>
    <w:rsid w:val="00955BAF"/>
    <w:rsid w:val="009626B3"/>
    <w:rsid w:val="00963AD0"/>
    <w:rsid w:val="0099765C"/>
    <w:rsid w:val="009A59C0"/>
    <w:rsid w:val="009A7EE2"/>
    <w:rsid w:val="009B0B4B"/>
    <w:rsid w:val="009B1C5D"/>
    <w:rsid w:val="009B1C93"/>
    <w:rsid w:val="009B4107"/>
    <w:rsid w:val="009B4E8A"/>
    <w:rsid w:val="009B77C9"/>
    <w:rsid w:val="009C5CF9"/>
    <w:rsid w:val="009D31E9"/>
    <w:rsid w:val="009D3AD7"/>
    <w:rsid w:val="009E0EC8"/>
    <w:rsid w:val="009E1236"/>
    <w:rsid w:val="009E52C3"/>
    <w:rsid w:val="009F1D72"/>
    <w:rsid w:val="009F5306"/>
    <w:rsid w:val="00A02C00"/>
    <w:rsid w:val="00A22566"/>
    <w:rsid w:val="00A30E7A"/>
    <w:rsid w:val="00A3236B"/>
    <w:rsid w:val="00A35007"/>
    <w:rsid w:val="00A5712B"/>
    <w:rsid w:val="00A64844"/>
    <w:rsid w:val="00A77709"/>
    <w:rsid w:val="00A801D2"/>
    <w:rsid w:val="00A82603"/>
    <w:rsid w:val="00A91666"/>
    <w:rsid w:val="00A95B65"/>
    <w:rsid w:val="00A9652B"/>
    <w:rsid w:val="00AA113E"/>
    <w:rsid w:val="00AA660E"/>
    <w:rsid w:val="00AB5576"/>
    <w:rsid w:val="00AC6B14"/>
    <w:rsid w:val="00AD4FED"/>
    <w:rsid w:val="00AE3544"/>
    <w:rsid w:val="00AF436B"/>
    <w:rsid w:val="00B01B6A"/>
    <w:rsid w:val="00B221EB"/>
    <w:rsid w:val="00B22E4E"/>
    <w:rsid w:val="00B230B4"/>
    <w:rsid w:val="00B341E8"/>
    <w:rsid w:val="00B34F73"/>
    <w:rsid w:val="00B37F32"/>
    <w:rsid w:val="00B423E0"/>
    <w:rsid w:val="00B42E44"/>
    <w:rsid w:val="00B51033"/>
    <w:rsid w:val="00B57CA6"/>
    <w:rsid w:val="00B7100C"/>
    <w:rsid w:val="00B712D2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073E"/>
    <w:rsid w:val="00C25EC5"/>
    <w:rsid w:val="00C41A28"/>
    <w:rsid w:val="00C4380B"/>
    <w:rsid w:val="00C51026"/>
    <w:rsid w:val="00C66B18"/>
    <w:rsid w:val="00C70A99"/>
    <w:rsid w:val="00C73823"/>
    <w:rsid w:val="00C74158"/>
    <w:rsid w:val="00C75393"/>
    <w:rsid w:val="00C84A35"/>
    <w:rsid w:val="00C856B5"/>
    <w:rsid w:val="00C974A1"/>
    <w:rsid w:val="00CA0202"/>
    <w:rsid w:val="00CD5FED"/>
    <w:rsid w:val="00CE08C0"/>
    <w:rsid w:val="00CE6085"/>
    <w:rsid w:val="00CF32EE"/>
    <w:rsid w:val="00D00532"/>
    <w:rsid w:val="00D01C4A"/>
    <w:rsid w:val="00D05D52"/>
    <w:rsid w:val="00D07D5A"/>
    <w:rsid w:val="00D10505"/>
    <w:rsid w:val="00D24F84"/>
    <w:rsid w:val="00D2589D"/>
    <w:rsid w:val="00D30ADF"/>
    <w:rsid w:val="00D31292"/>
    <w:rsid w:val="00D3380D"/>
    <w:rsid w:val="00D477A4"/>
    <w:rsid w:val="00D51ADB"/>
    <w:rsid w:val="00D537A1"/>
    <w:rsid w:val="00D70435"/>
    <w:rsid w:val="00D71772"/>
    <w:rsid w:val="00D71B46"/>
    <w:rsid w:val="00D72CA6"/>
    <w:rsid w:val="00D7421B"/>
    <w:rsid w:val="00D75283"/>
    <w:rsid w:val="00D75F17"/>
    <w:rsid w:val="00D84BAC"/>
    <w:rsid w:val="00DC230E"/>
    <w:rsid w:val="00DC4E51"/>
    <w:rsid w:val="00DC7AFA"/>
    <w:rsid w:val="00DD2ACC"/>
    <w:rsid w:val="00DE0856"/>
    <w:rsid w:val="00DE64C2"/>
    <w:rsid w:val="00DF5C4A"/>
    <w:rsid w:val="00E1478A"/>
    <w:rsid w:val="00E26944"/>
    <w:rsid w:val="00E41E12"/>
    <w:rsid w:val="00E43796"/>
    <w:rsid w:val="00E4731C"/>
    <w:rsid w:val="00E6011D"/>
    <w:rsid w:val="00E65137"/>
    <w:rsid w:val="00E72FAF"/>
    <w:rsid w:val="00E754E6"/>
    <w:rsid w:val="00E83DB3"/>
    <w:rsid w:val="00E95242"/>
    <w:rsid w:val="00EA73A2"/>
    <w:rsid w:val="00EB044A"/>
    <w:rsid w:val="00EC10BE"/>
    <w:rsid w:val="00ED0572"/>
    <w:rsid w:val="00EE15FA"/>
    <w:rsid w:val="00EE27FB"/>
    <w:rsid w:val="00EE3F0B"/>
    <w:rsid w:val="00F01D4F"/>
    <w:rsid w:val="00F05DAC"/>
    <w:rsid w:val="00F2030D"/>
    <w:rsid w:val="00F20DC2"/>
    <w:rsid w:val="00F35B57"/>
    <w:rsid w:val="00F56A87"/>
    <w:rsid w:val="00F61022"/>
    <w:rsid w:val="00F61D3C"/>
    <w:rsid w:val="00F62DCD"/>
    <w:rsid w:val="00F75051"/>
    <w:rsid w:val="00F75A6D"/>
    <w:rsid w:val="00F96F08"/>
    <w:rsid w:val="00F97CED"/>
    <w:rsid w:val="00FB5BAC"/>
    <w:rsid w:val="00FC4E45"/>
    <w:rsid w:val="00FD1244"/>
    <w:rsid w:val="00FD52B5"/>
    <w:rsid w:val="00FD6089"/>
    <w:rsid w:val="00FE4E48"/>
    <w:rsid w:val="00FE602E"/>
    <w:rsid w:val="00FF1729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D7DA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90D8-F55C-4394-8E5F-7003D91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사 민서</cp:lastModifiedBy>
  <cp:revision>18</cp:revision>
  <dcterms:created xsi:type="dcterms:W3CDTF">2020-02-03T00:52:00Z</dcterms:created>
  <dcterms:modified xsi:type="dcterms:W3CDTF">2020-02-20T10:53:00Z</dcterms:modified>
</cp:coreProperties>
</file>